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4D9" w:rsidRDefault="009704D9" w:rsidP="00FE36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</w:t>
      </w:r>
      <w:r w:rsidR="00D53906">
        <w:rPr>
          <w:b/>
          <w:sz w:val="32"/>
          <w:szCs w:val="32"/>
        </w:rPr>
        <w:t xml:space="preserve"> EGZAMINU MATURALNEGO – MAJ 2023</w:t>
      </w:r>
      <w:r>
        <w:rPr>
          <w:b/>
          <w:sz w:val="32"/>
          <w:szCs w:val="32"/>
        </w:rPr>
        <w:t xml:space="preserve"> r.</w:t>
      </w:r>
    </w:p>
    <w:tbl>
      <w:tblPr>
        <w:tblW w:w="9989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66"/>
        <w:gridCol w:w="2778"/>
        <w:gridCol w:w="1335"/>
        <w:gridCol w:w="1275"/>
        <w:gridCol w:w="1634"/>
        <w:gridCol w:w="2401"/>
      </w:tblGrid>
      <w:tr w:rsidR="00FE3658" w:rsidTr="00FE3658">
        <w:trPr>
          <w:trHeight w:val="49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0E68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0E6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DZAJ EGZAMINU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0E6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0E6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DZINA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F541F6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A</w:t>
            </w:r>
            <w:r>
              <w:rPr>
                <w:b/>
                <w:sz w:val="28"/>
                <w:szCs w:val="28"/>
              </w:rPr>
              <w:br/>
              <w:t>(czas trwania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E3658" w:rsidRDefault="00FE3658" w:rsidP="000E68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ZDAJĄCYCH</w:t>
            </w:r>
          </w:p>
        </w:tc>
      </w:tr>
      <w:tr w:rsidR="00FE3658" w:rsidTr="00FE3658">
        <w:trPr>
          <w:trHeight w:val="69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r>
              <w:t>1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Pr="00DC4D59" w:rsidRDefault="00FE3658" w:rsidP="000E681C">
            <w:pPr>
              <w:rPr>
                <w:b/>
              </w:rPr>
            </w:pPr>
            <w:r>
              <w:rPr>
                <w:b/>
              </w:rPr>
              <w:t>Język polski – PP</w:t>
            </w:r>
            <w:r w:rsidRPr="00DC4D59">
              <w:rPr>
                <w:b/>
              </w:rPr>
              <w:br/>
            </w:r>
          </w:p>
          <w:p w:rsidR="00FE3658" w:rsidRDefault="00FE3658" w:rsidP="00B56679">
            <w:pPr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r>
              <w:t>04.05.2023 r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Pr="00F16FA5" w:rsidRDefault="00485D41" w:rsidP="00F16FA5">
            <w:pPr>
              <w:jc w:val="center"/>
            </w:pPr>
            <w:r>
              <w:t xml:space="preserve">Sala gimnastyczna </w:t>
            </w:r>
            <w:r w:rsidR="00FE3658" w:rsidRPr="00182404">
              <w:rPr>
                <w:b/>
              </w:rPr>
              <w:t>(17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D014B4">
            <w:pPr>
              <w:jc w:val="center"/>
            </w:pPr>
            <w:r>
              <w:t xml:space="preserve">15 osób – IV TS </w:t>
            </w:r>
            <w:r>
              <w:br/>
              <w:t xml:space="preserve">24 osoby – IV TEI </w:t>
            </w:r>
            <w:r>
              <w:br/>
              <w:t xml:space="preserve">22 osoby- IV </w:t>
            </w:r>
            <w:proofErr w:type="spellStart"/>
            <w:r>
              <w:t>TŻiUG</w:t>
            </w:r>
            <w:proofErr w:type="spellEnd"/>
            <w:r>
              <w:t xml:space="preserve"> </w:t>
            </w:r>
          </w:p>
        </w:tc>
      </w:tr>
      <w:tr w:rsidR="00FE3658" w:rsidTr="00FE3658">
        <w:trPr>
          <w:trHeight w:val="69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/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B56679"/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Pr="00F16FA5" w:rsidRDefault="00485D41" w:rsidP="00F16FA5">
            <w:pPr>
              <w:jc w:val="center"/>
            </w:pPr>
            <w:r>
              <w:t xml:space="preserve">Aula </w:t>
            </w:r>
            <w:r w:rsidR="00F16FA5">
              <w:br/>
            </w:r>
            <w:r w:rsidR="004870B9">
              <w:rPr>
                <w:b/>
              </w:rPr>
              <w:t>(24</w:t>
            </w:r>
            <w:r w:rsidR="00FE3658" w:rsidRPr="00182404">
              <w:rPr>
                <w:b/>
              </w:rPr>
              <w:t>0’)</w:t>
            </w:r>
            <w:bookmarkStart w:id="0" w:name="_GoBack"/>
            <w:bookmarkEnd w:id="0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Default="004870B9" w:rsidP="00FE3658">
            <w:pPr>
              <w:jc w:val="center"/>
            </w:pPr>
            <w:r>
              <w:t>16</w:t>
            </w:r>
            <w:r w:rsidR="00FE3658">
              <w:t xml:space="preserve"> osób - IV LO8</w:t>
            </w:r>
            <w:r w:rsidR="00FE3658">
              <w:br/>
            </w:r>
          </w:p>
        </w:tc>
      </w:tr>
      <w:tr w:rsidR="004870B9" w:rsidTr="00FE3658">
        <w:trPr>
          <w:trHeight w:val="690"/>
          <w:jc w:val="center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0E681C"/>
        </w:tc>
        <w:tc>
          <w:tcPr>
            <w:tcW w:w="2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B56679"/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0E681C"/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0E681C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Default="004870B9" w:rsidP="00F16FA5">
            <w:pPr>
              <w:jc w:val="center"/>
            </w:pPr>
            <w:r w:rsidRPr="004870B9">
              <w:t xml:space="preserve">Aula </w:t>
            </w:r>
            <w:r w:rsidRPr="004870B9">
              <w:br/>
            </w:r>
            <w:r w:rsidRPr="004870B9">
              <w:rPr>
                <w:b/>
              </w:rPr>
              <w:t>(do 36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Default="004870B9" w:rsidP="00FE3658">
            <w:pPr>
              <w:jc w:val="center"/>
            </w:pPr>
            <w:r>
              <w:t>1 osoba – IV LO8</w:t>
            </w:r>
          </w:p>
        </w:tc>
      </w:tr>
      <w:tr w:rsidR="00FE3658" w:rsidTr="00FE3658">
        <w:trPr>
          <w:trHeight w:val="6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Pr="00F16FA5" w:rsidRDefault="00FE3658" w:rsidP="00F16FA5">
            <w:pPr>
              <w:jc w:val="center"/>
            </w:pPr>
            <w:r>
              <w:t>Sala 63</w:t>
            </w:r>
            <w:r w:rsidR="00F16FA5">
              <w:br/>
            </w:r>
            <w:r w:rsidRPr="00182404">
              <w:rPr>
                <w:b/>
              </w:rPr>
              <w:t>(20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Default="00FE3658" w:rsidP="00D014B4">
            <w:pPr>
              <w:jc w:val="center"/>
            </w:pPr>
            <w:r>
              <w:t xml:space="preserve">1 osoba – IV TS </w:t>
            </w:r>
          </w:p>
        </w:tc>
      </w:tr>
      <w:tr w:rsidR="00FE3658" w:rsidTr="00FE3658">
        <w:trPr>
          <w:trHeight w:val="224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16FA5" w:rsidRDefault="00FE3658" w:rsidP="000E681C">
            <w:r>
              <w:t>2.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58" w:rsidRPr="00F16FA5" w:rsidRDefault="00FE3658" w:rsidP="00485D41">
            <w:pPr>
              <w:rPr>
                <w:b/>
              </w:rPr>
            </w:pPr>
            <w:r>
              <w:rPr>
                <w:b/>
              </w:rPr>
              <w:t>Język angielski – PP</w:t>
            </w:r>
            <w:r w:rsidRPr="00DC4D59">
              <w:rPr>
                <w:b/>
              </w:rPr>
              <w:br/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>
            <w:r>
              <w:t>05.05.2023 r.</w:t>
            </w:r>
          </w:p>
          <w:p w:rsidR="00FE3658" w:rsidRDefault="00FE3658" w:rsidP="000E681C"/>
          <w:p w:rsidR="00FE3658" w:rsidRDefault="00FE3658" w:rsidP="000E681C"/>
          <w:p w:rsidR="00FE3658" w:rsidRDefault="00FE3658" w:rsidP="000E681C"/>
          <w:p w:rsidR="00FE3658" w:rsidRDefault="00FE3658" w:rsidP="000E681C"/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>
            <w:pPr>
              <w:jc w:val="center"/>
            </w:pPr>
            <w:r>
              <w:t>9.00</w:t>
            </w:r>
          </w:p>
          <w:p w:rsidR="00FE3658" w:rsidRDefault="00FE3658" w:rsidP="000E681C">
            <w:pPr>
              <w:jc w:val="center"/>
            </w:pPr>
          </w:p>
          <w:p w:rsidR="00FE3658" w:rsidRDefault="00FE3658" w:rsidP="000E681C">
            <w:pPr>
              <w:jc w:val="center"/>
            </w:pPr>
          </w:p>
          <w:p w:rsidR="00FE3658" w:rsidRDefault="00FE3658" w:rsidP="000E681C">
            <w:pPr>
              <w:jc w:val="center"/>
            </w:pPr>
          </w:p>
          <w:p w:rsidR="00FE3658" w:rsidRDefault="00FE3658" w:rsidP="000E681C">
            <w:pPr>
              <w:jc w:val="center"/>
            </w:pPr>
          </w:p>
          <w:p w:rsidR="00FE3658" w:rsidRDefault="00FE3658" w:rsidP="00F16FA5"/>
          <w:p w:rsidR="00FE3658" w:rsidRDefault="00FE3658" w:rsidP="000E681C">
            <w:pPr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Pr="00F16FA5" w:rsidRDefault="00485D41" w:rsidP="00F16FA5">
            <w:pPr>
              <w:jc w:val="center"/>
            </w:pPr>
            <w:r>
              <w:t xml:space="preserve">Aula </w:t>
            </w:r>
            <w:r w:rsidR="00F16FA5">
              <w:br/>
            </w:r>
            <w:r w:rsidR="00FE3658" w:rsidRPr="00182404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Default="00FE3658" w:rsidP="00FE3658">
            <w:pPr>
              <w:jc w:val="center"/>
            </w:pPr>
            <w:r>
              <w:t>17 osób – IV LO8</w:t>
            </w:r>
            <w:r>
              <w:br/>
            </w:r>
          </w:p>
        </w:tc>
      </w:tr>
      <w:tr w:rsidR="00FE3658" w:rsidTr="00485D41">
        <w:trPr>
          <w:trHeight w:val="9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Pr="00F16FA5" w:rsidRDefault="00FE3658" w:rsidP="00F16FA5">
            <w:pPr>
              <w:jc w:val="center"/>
            </w:pPr>
            <w:r>
              <w:t>Sala 89</w:t>
            </w:r>
            <w:r w:rsidR="00F16FA5">
              <w:br/>
            </w:r>
            <w:r w:rsidRPr="00182404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658" w:rsidRDefault="00FE3658" w:rsidP="000E681C">
            <w:pPr>
              <w:jc w:val="center"/>
            </w:pPr>
            <w:r>
              <w:t xml:space="preserve">23 osoby - IV TEI </w:t>
            </w:r>
          </w:p>
        </w:tc>
      </w:tr>
      <w:tr w:rsidR="00FE3658" w:rsidTr="00F16FA5">
        <w:trPr>
          <w:trHeight w:val="65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F16FA5">
            <w:pPr>
              <w:jc w:val="center"/>
            </w:pPr>
            <w:r>
              <w:t>Sala 93</w:t>
            </w:r>
            <w:r w:rsidR="00F16FA5">
              <w:br/>
            </w:r>
            <w:r w:rsidRPr="00182404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 xml:space="preserve">10 osób – IV </w:t>
            </w:r>
            <w:proofErr w:type="spellStart"/>
            <w:r>
              <w:t>TŻiUG</w:t>
            </w:r>
            <w:proofErr w:type="spellEnd"/>
          </w:p>
        </w:tc>
      </w:tr>
      <w:tr w:rsidR="00FE3658" w:rsidTr="00F16FA5">
        <w:trPr>
          <w:trHeight w:val="68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F16FA5">
            <w:pPr>
              <w:jc w:val="center"/>
            </w:pPr>
            <w:r>
              <w:t>Sala 52</w:t>
            </w:r>
            <w:r w:rsidR="00F16FA5">
              <w:br/>
            </w:r>
            <w:r w:rsidRPr="00182404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 xml:space="preserve">10 osób – IV </w:t>
            </w:r>
            <w:proofErr w:type="spellStart"/>
            <w:r>
              <w:t>TŻiUG</w:t>
            </w:r>
            <w:proofErr w:type="spellEnd"/>
          </w:p>
        </w:tc>
      </w:tr>
      <w:tr w:rsidR="00FE3658" w:rsidTr="00F16FA5">
        <w:trPr>
          <w:trHeight w:val="70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Pr="00F16FA5" w:rsidRDefault="00FE3658" w:rsidP="00F16FA5">
            <w:pPr>
              <w:jc w:val="center"/>
            </w:pPr>
            <w:r>
              <w:t>Sala 54</w:t>
            </w:r>
            <w:r w:rsidR="00F16FA5">
              <w:br/>
            </w:r>
            <w:r w:rsidRPr="00182404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5 osób – IV TS</w:t>
            </w:r>
          </w:p>
        </w:tc>
      </w:tr>
      <w:tr w:rsidR="00FE3658" w:rsidTr="00F16FA5">
        <w:trPr>
          <w:trHeight w:val="71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F16FA5">
            <w:pPr>
              <w:jc w:val="center"/>
            </w:pPr>
            <w:r>
              <w:t>Sala 63</w:t>
            </w:r>
            <w:r w:rsidR="00F16FA5">
              <w:br/>
            </w:r>
            <w:r>
              <w:rPr>
                <w:b/>
              </w:rPr>
              <w:t>(15</w:t>
            </w:r>
            <w:r w:rsidRPr="00182404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 osoba -  IV TS</w:t>
            </w:r>
          </w:p>
        </w:tc>
      </w:tr>
      <w:tr w:rsidR="00FE3658" w:rsidTr="00F16FA5">
        <w:trPr>
          <w:trHeight w:val="746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870726">
            <w:pPr>
              <w:spacing w:after="0" w:line="240" w:lineRule="auto"/>
            </w:pPr>
            <w:r>
              <w:t>3.</w:t>
            </w:r>
          </w:p>
          <w:p w:rsidR="00F16FA5" w:rsidRDefault="00F16FA5" w:rsidP="00870726">
            <w:pPr>
              <w:spacing w:after="0" w:line="240" w:lineRule="auto"/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Pr="00F16FA5" w:rsidRDefault="00FE3658" w:rsidP="00870726">
            <w:pPr>
              <w:spacing w:after="0" w:line="240" w:lineRule="auto"/>
              <w:rPr>
                <w:b/>
              </w:rPr>
            </w:pPr>
            <w:r w:rsidRPr="00870726">
              <w:rPr>
                <w:b/>
              </w:rPr>
              <w:t>Język niemiecki – PP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870726">
            <w:pPr>
              <w:spacing w:after="0" w:line="240" w:lineRule="auto"/>
            </w:pPr>
            <w:r>
              <w:t>05.05.2023 r.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870726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F16FA5">
            <w:pPr>
              <w:jc w:val="center"/>
            </w:pPr>
            <w:r>
              <w:t>Sala 90</w:t>
            </w:r>
            <w:r w:rsidR="00F16FA5">
              <w:br/>
            </w:r>
            <w:r w:rsidRPr="008E59BD">
              <w:rPr>
                <w:b/>
              </w:rPr>
              <w:t>(12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 xml:space="preserve">2 osoby – IV </w:t>
            </w:r>
            <w:proofErr w:type="spellStart"/>
            <w:r>
              <w:t>TŻiUG</w:t>
            </w:r>
            <w:proofErr w:type="spellEnd"/>
            <w:r>
              <w:br/>
              <w:t>1 osoba – IV TEI</w:t>
            </w:r>
          </w:p>
        </w:tc>
      </w:tr>
      <w:tr w:rsidR="00FE3658" w:rsidTr="00FE3658">
        <w:trPr>
          <w:trHeight w:val="1205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532CB5">
            <w:pPr>
              <w:spacing w:after="0" w:line="240" w:lineRule="auto"/>
            </w:pPr>
            <w:r>
              <w:t>4.</w:t>
            </w: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  <w:p w:rsidR="00CF01BB" w:rsidRDefault="00CF01BB" w:rsidP="00532CB5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532CB5">
            <w:pPr>
              <w:spacing w:after="0" w:line="240" w:lineRule="auto"/>
              <w:rPr>
                <w:b/>
              </w:rPr>
            </w:pPr>
            <w:r w:rsidRPr="00532CB5">
              <w:rPr>
                <w:b/>
              </w:rPr>
              <w:t xml:space="preserve">Matematyka </w:t>
            </w:r>
            <w:r>
              <w:rPr>
                <w:b/>
              </w:rPr>
              <w:t xml:space="preserve">– </w:t>
            </w:r>
            <w:r w:rsidRPr="00532CB5">
              <w:rPr>
                <w:b/>
              </w:rPr>
              <w:t>PP</w:t>
            </w:r>
          </w:p>
          <w:p w:rsidR="00FE3658" w:rsidRDefault="00FE3658" w:rsidP="00532CB5">
            <w:pPr>
              <w:spacing w:after="0" w:line="240" w:lineRule="auto"/>
              <w:rPr>
                <w:b/>
              </w:rPr>
            </w:pPr>
          </w:p>
          <w:p w:rsidR="00FE3658" w:rsidRDefault="00FE3658" w:rsidP="00E70CA9">
            <w:pPr>
              <w:spacing w:after="0" w:line="240" w:lineRule="auto"/>
            </w:pPr>
          </w:p>
          <w:p w:rsidR="00CF01BB" w:rsidRDefault="00CF01BB" w:rsidP="00E70CA9">
            <w:pPr>
              <w:spacing w:after="0" w:line="240" w:lineRule="auto"/>
            </w:pPr>
          </w:p>
          <w:p w:rsidR="00CF01BB" w:rsidRDefault="00CF01BB" w:rsidP="00E70CA9">
            <w:pPr>
              <w:spacing w:after="0" w:line="240" w:lineRule="auto"/>
            </w:pPr>
          </w:p>
          <w:p w:rsidR="00CF01BB" w:rsidRDefault="00CF01BB" w:rsidP="00E70CA9">
            <w:pPr>
              <w:spacing w:after="0" w:line="240" w:lineRule="auto"/>
            </w:pPr>
          </w:p>
          <w:p w:rsidR="00CF01BB" w:rsidRDefault="00CF01BB" w:rsidP="00E70CA9">
            <w:pPr>
              <w:spacing w:after="0" w:line="240" w:lineRule="auto"/>
            </w:pPr>
          </w:p>
          <w:p w:rsidR="00CF01BB" w:rsidRPr="00CA2C4E" w:rsidRDefault="00CF01BB" w:rsidP="00E70CA9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Default="00FE3658" w:rsidP="00B10813">
            <w:pPr>
              <w:spacing w:after="0" w:line="240" w:lineRule="auto"/>
            </w:pPr>
            <w:r>
              <w:t>08.05.2023 r.</w:t>
            </w:r>
          </w:p>
          <w:p w:rsidR="00CF01BB" w:rsidRDefault="00CF01BB" w:rsidP="00B10813">
            <w:pPr>
              <w:spacing w:after="0" w:line="240" w:lineRule="auto"/>
            </w:pPr>
          </w:p>
          <w:p w:rsidR="00CF01BB" w:rsidRDefault="00CF01BB" w:rsidP="00B10813">
            <w:pPr>
              <w:spacing w:after="0" w:line="240" w:lineRule="auto"/>
            </w:pPr>
          </w:p>
          <w:p w:rsidR="00CF01BB" w:rsidRDefault="00CF01BB" w:rsidP="00B10813">
            <w:pPr>
              <w:spacing w:after="0" w:line="240" w:lineRule="auto"/>
            </w:pPr>
          </w:p>
          <w:p w:rsidR="00CF01BB" w:rsidRDefault="00CF01BB" w:rsidP="00B10813">
            <w:pPr>
              <w:spacing w:after="0" w:line="240" w:lineRule="auto"/>
            </w:pPr>
          </w:p>
          <w:p w:rsidR="00CF01BB" w:rsidRDefault="00CF01BB" w:rsidP="00B10813">
            <w:pPr>
              <w:spacing w:after="0" w:line="240" w:lineRule="auto"/>
            </w:pPr>
          </w:p>
          <w:p w:rsidR="00CF01BB" w:rsidRDefault="00CF01BB" w:rsidP="00B10813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3658" w:rsidRDefault="00FE3658" w:rsidP="00B10813">
            <w:pPr>
              <w:spacing w:after="0" w:line="240" w:lineRule="auto"/>
              <w:jc w:val="center"/>
            </w:pPr>
            <w:r>
              <w:t>9.00</w:t>
            </w:r>
          </w:p>
          <w:p w:rsidR="00CF01BB" w:rsidRDefault="00CF01BB" w:rsidP="00B10813">
            <w:pPr>
              <w:spacing w:after="0" w:line="240" w:lineRule="auto"/>
              <w:jc w:val="center"/>
            </w:pPr>
          </w:p>
          <w:p w:rsidR="00CF01BB" w:rsidRDefault="00CF01BB" w:rsidP="00B10813">
            <w:pPr>
              <w:spacing w:after="0" w:line="240" w:lineRule="auto"/>
              <w:jc w:val="center"/>
            </w:pPr>
          </w:p>
          <w:p w:rsidR="00CF01BB" w:rsidRDefault="00CF01BB" w:rsidP="00B10813">
            <w:pPr>
              <w:spacing w:after="0" w:line="240" w:lineRule="auto"/>
              <w:jc w:val="center"/>
            </w:pPr>
          </w:p>
          <w:p w:rsidR="00CF01BB" w:rsidRDefault="00CF01BB" w:rsidP="00B10813">
            <w:pPr>
              <w:spacing w:after="0" w:line="240" w:lineRule="auto"/>
              <w:jc w:val="center"/>
            </w:pPr>
          </w:p>
          <w:p w:rsidR="00CF01BB" w:rsidRDefault="00CF01BB" w:rsidP="00B10813">
            <w:pPr>
              <w:spacing w:after="0" w:line="240" w:lineRule="auto"/>
              <w:jc w:val="center"/>
            </w:pPr>
          </w:p>
          <w:p w:rsidR="00CF01BB" w:rsidRDefault="00CF01BB" w:rsidP="00B10813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 xml:space="preserve">Sala gimnastyczna </w:t>
            </w:r>
            <w:r>
              <w:br/>
            </w:r>
            <w:r>
              <w:rPr>
                <w:b/>
              </w:rPr>
              <w:t>(17</w:t>
            </w:r>
            <w:r w:rsidRPr="008E59BD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CC16F0">
            <w:pPr>
              <w:jc w:val="center"/>
            </w:pPr>
            <w:r>
              <w:t xml:space="preserve">22 osoby - IV </w:t>
            </w:r>
            <w:proofErr w:type="spellStart"/>
            <w:r>
              <w:t>TŻiUG</w:t>
            </w:r>
            <w:proofErr w:type="spellEnd"/>
            <w:r>
              <w:br/>
              <w:t>24 osoby – IV TEI</w:t>
            </w:r>
            <w:r>
              <w:br/>
              <w:t>15 osób – IV TS</w:t>
            </w:r>
            <w:r>
              <w:br/>
              <w:t>3 osoby - absolwenci</w:t>
            </w:r>
          </w:p>
        </w:tc>
      </w:tr>
      <w:tr w:rsidR="00FE3658" w:rsidTr="0049138D">
        <w:trPr>
          <w:trHeight w:val="7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 xml:space="preserve">Aula </w:t>
            </w:r>
            <w:r>
              <w:br/>
            </w:r>
            <w:r>
              <w:rPr>
                <w:b/>
              </w:rPr>
              <w:t>(18</w:t>
            </w:r>
            <w:r w:rsidRPr="00DC749E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CF01BB" w:rsidP="00CF01BB">
            <w:pPr>
              <w:jc w:val="center"/>
            </w:pPr>
            <w:r>
              <w:t>17</w:t>
            </w:r>
            <w:r w:rsidR="00FE3658">
              <w:t xml:space="preserve"> osób – IV LO8</w:t>
            </w:r>
            <w:r w:rsidR="00FE3658">
              <w:br/>
            </w:r>
          </w:p>
        </w:tc>
      </w:tr>
      <w:tr w:rsidR="00FE3658" w:rsidTr="00CF01BB">
        <w:trPr>
          <w:trHeight w:val="92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658" w:rsidRDefault="00FE3658" w:rsidP="000E681C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Pr="0049138D" w:rsidRDefault="00FE3658" w:rsidP="0049138D">
            <w:pPr>
              <w:jc w:val="center"/>
            </w:pPr>
            <w:r>
              <w:t>Sala 63</w:t>
            </w:r>
            <w:r w:rsidR="0049138D">
              <w:br/>
            </w:r>
            <w:r w:rsidRPr="00DC749E">
              <w:rPr>
                <w:b/>
              </w:rPr>
              <w:t>(20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 osoba – IV  TS</w:t>
            </w:r>
          </w:p>
        </w:tc>
      </w:tr>
      <w:tr w:rsidR="00FE3658" w:rsidTr="00917F51">
        <w:trPr>
          <w:trHeight w:val="88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lastRenderedPageBreak/>
              <w:t xml:space="preserve">5. </w:t>
            </w: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  <w:r w:rsidRPr="00153E36">
              <w:rPr>
                <w:b/>
              </w:rPr>
              <w:t xml:space="preserve">Język angielski </w:t>
            </w:r>
            <w:r>
              <w:rPr>
                <w:b/>
              </w:rPr>
              <w:t>–</w:t>
            </w:r>
            <w:r w:rsidRPr="00153E36">
              <w:rPr>
                <w:b/>
              </w:rPr>
              <w:t xml:space="preserve"> PR</w:t>
            </w:r>
          </w:p>
          <w:p w:rsidR="00FE3658" w:rsidRDefault="00FE3658" w:rsidP="00153E36">
            <w:pPr>
              <w:spacing w:after="0" w:line="240" w:lineRule="auto"/>
              <w:rPr>
                <w:b/>
              </w:rPr>
            </w:pPr>
          </w:p>
          <w:p w:rsidR="0049138D" w:rsidRDefault="0049138D" w:rsidP="00153E36">
            <w:pPr>
              <w:spacing w:after="0" w:line="240" w:lineRule="auto"/>
              <w:rPr>
                <w:b/>
              </w:rPr>
            </w:pPr>
          </w:p>
          <w:p w:rsidR="00FE3658" w:rsidRPr="00153E36" w:rsidRDefault="00FE3658" w:rsidP="00CF01BB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09.05.2023 r.</w:t>
            </w: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802330">
            <w:pPr>
              <w:spacing w:after="0" w:line="240" w:lineRule="auto"/>
              <w:jc w:val="center"/>
            </w:pPr>
            <w:r>
              <w:t>9.00</w:t>
            </w: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917F51" w:rsidP="0049138D">
            <w:pPr>
              <w:jc w:val="center"/>
            </w:pPr>
            <w:r>
              <w:t>Aula</w:t>
            </w:r>
            <w:r w:rsidR="0049138D">
              <w:br/>
            </w:r>
            <w:r w:rsidR="00FE3658">
              <w:rPr>
                <w:b/>
              </w:rPr>
              <w:t>(15</w:t>
            </w:r>
            <w:r w:rsidR="00FE3658" w:rsidRPr="00B8670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CF01BB" w:rsidP="00CF01BB">
            <w:pPr>
              <w:jc w:val="center"/>
            </w:pPr>
            <w:r>
              <w:t>7</w:t>
            </w:r>
            <w:r w:rsidR="00FE3658">
              <w:t xml:space="preserve"> osób – IV LO8</w:t>
            </w:r>
            <w:r w:rsidR="00FE3658">
              <w:br/>
            </w:r>
          </w:p>
        </w:tc>
      </w:tr>
      <w:tr w:rsidR="00FE3658" w:rsidTr="00917F51">
        <w:trPr>
          <w:trHeight w:val="97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Pr="00153E36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8</w:t>
            </w:r>
            <w:r w:rsidR="0049138D">
              <w:br/>
            </w:r>
            <w:r>
              <w:rPr>
                <w:b/>
              </w:rPr>
              <w:t>(15</w:t>
            </w:r>
            <w:r w:rsidRPr="00B8670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565A66" w:rsidP="000E681C">
            <w:pPr>
              <w:jc w:val="center"/>
            </w:pPr>
            <w:r>
              <w:t xml:space="preserve">4osoby – IV </w:t>
            </w:r>
            <w:proofErr w:type="spellStart"/>
            <w:r>
              <w:t>TŻiUG</w:t>
            </w:r>
            <w:proofErr w:type="spellEnd"/>
            <w:r>
              <w:br/>
              <w:t>1 osoba</w:t>
            </w:r>
            <w:r w:rsidR="00FE3658">
              <w:t xml:space="preserve"> – IV TS</w:t>
            </w:r>
          </w:p>
        </w:tc>
      </w:tr>
      <w:tr w:rsidR="00FE3658" w:rsidTr="00917F51">
        <w:trPr>
          <w:trHeight w:val="93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Pr="00153E36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5</w:t>
            </w:r>
            <w:r w:rsidRPr="00B8670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7 osób – IV TEI</w:t>
            </w:r>
          </w:p>
        </w:tc>
      </w:tr>
      <w:tr w:rsidR="00FE3658" w:rsidTr="00CF01BB">
        <w:trPr>
          <w:trHeight w:val="868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6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Pr="00153E36" w:rsidRDefault="00FE3658" w:rsidP="00CF01B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iedza </w:t>
            </w:r>
            <w:r>
              <w:rPr>
                <w:b/>
              </w:rPr>
              <w:br/>
              <w:t>o społeczeństwie – P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0.05.2023 r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8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 osoba – IV TEI</w:t>
            </w:r>
          </w:p>
        </w:tc>
      </w:tr>
      <w:tr w:rsidR="00FE3658" w:rsidTr="00CF01BB">
        <w:trPr>
          <w:trHeight w:val="96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7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iologia – PR</w:t>
            </w:r>
          </w:p>
          <w:p w:rsidR="00FE3658" w:rsidRDefault="00FE3658" w:rsidP="00CF01BB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1.05.2023 r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8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3B5E27" w:rsidP="003B5E27">
            <w:pPr>
              <w:jc w:val="center"/>
            </w:pPr>
            <w:r>
              <w:t>1 osoba – IV TEI</w:t>
            </w:r>
            <w:r w:rsidR="00FE3658">
              <w:br/>
              <w:t>2 osoby – IV LO8</w:t>
            </w:r>
          </w:p>
        </w:tc>
      </w:tr>
      <w:tr w:rsidR="00FE3658" w:rsidTr="004870B9">
        <w:trPr>
          <w:trHeight w:val="761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8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Pr="00C6282B" w:rsidRDefault="00FE3658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ęzyk rosyjski – PR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1.05.2023 r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14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90</w:t>
            </w:r>
            <w:r w:rsidR="0049138D">
              <w:br/>
            </w:r>
            <w:r>
              <w:rPr>
                <w:b/>
              </w:rPr>
              <w:t>(15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CF01BB">
            <w:pPr>
              <w:jc w:val="center"/>
            </w:pPr>
            <w:r>
              <w:t>1 osoba</w:t>
            </w:r>
            <w:r w:rsidR="00CF01BB">
              <w:t xml:space="preserve"> </w:t>
            </w:r>
            <w:r>
              <w:t>– IV LO8</w:t>
            </w:r>
          </w:p>
        </w:tc>
      </w:tr>
      <w:tr w:rsidR="00FE3658" w:rsidTr="00917F51">
        <w:trPr>
          <w:trHeight w:val="927"/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9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tematyka – PR</w:t>
            </w:r>
          </w:p>
          <w:p w:rsidR="00FE3658" w:rsidRPr="001D5499" w:rsidRDefault="00FE3658" w:rsidP="00917F51">
            <w:pPr>
              <w:spacing w:after="0" w:line="240" w:lineRule="auto"/>
            </w:pP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 xml:space="preserve">12.05.2023 r. 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8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 xml:space="preserve">1 osoba – IV </w:t>
            </w:r>
            <w:proofErr w:type="spellStart"/>
            <w:r>
              <w:t>TŻiUG</w:t>
            </w:r>
            <w:proofErr w:type="spellEnd"/>
            <w:r>
              <w:br/>
              <w:t>7 osób – IV TEI</w:t>
            </w:r>
          </w:p>
        </w:tc>
      </w:tr>
      <w:tr w:rsidR="00FE3658" w:rsidTr="00917F51">
        <w:trPr>
          <w:trHeight w:val="899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0.</w:t>
            </w:r>
          </w:p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ografia – PR</w:t>
            </w:r>
          </w:p>
          <w:p w:rsidR="00FE3658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6.05.2023 r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917F51" w:rsidP="0049138D">
            <w:pPr>
              <w:jc w:val="center"/>
            </w:pPr>
            <w:r>
              <w:t>Aula</w:t>
            </w:r>
            <w:r w:rsidR="0049138D">
              <w:br/>
            </w:r>
            <w:r w:rsidR="00FE3658">
              <w:rPr>
                <w:b/>
              </w:rPr>
              <w:t>(18</w:t>
            </w:r>
            <w:r w:rsidR="00FE3658"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13 osób – IV LO8</w:t>
            </w:r>
          </w:p>
        </w:tc>
      </w:tr>
      <w:tr w:rsidR="00FE3658" w:rsidTr="003B5E27">
        <w:trPr>
          <w:trHeight w:val="8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8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3B5E27" w:rsidP="003B5E27">
            <w:pPr>
              <w:jc w:val="center"/>
            </w:pPr>
            <w:r>
              <w:t>7</w:t>
            </w:r>
            <w:r w:rsidR="00FE3658">
              <w:t xml:space="preserve"> osób – IV TS</w:t>
            </w:r>
            <w:r w:rsidR="00FE3658">
              <w:br/>
              <w:t>7 osób – IV TEI</w:t>
            </w:r>
          </w:p>
        </w:tc>
      </w:tr>
      <w:tr w:rsidR="00FE3658" w:rsidTr="003B5E27">
        <w:trPr>
          <w:trHeight w:val="83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1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ęzyk polski – PR</w:t>
            </w:r>
          </w:p>
          <w:p w:rsidR="00FE3658" w:rsidRPr="009F5040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  <w:r>
              <w:t>17.05.2023 r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Pr="0049138D" w:rsidRDefault="00FE3658" w:rsidP="0049138D">
            <w:pPr>
              <w:jc w:val="center"/>
            </w:pPr>
            <w:r>
              <w:t>Sala 90</w:t>
            </w:r>
            <w:r w:rsidR="0049138D">
              <w:br/>
            </w:r>
            <w:r w:rsidRPr="00227EF3">
              <w:rPr>
                <w:b/>
              </w:rPr>
              <w:t>(21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jc w:val="center"/>
            </w:pPr>
            <w:r>
              <w:t>2 osoby – IV LO8</w:t>
            </w:r>
          </w:p>
          <w:p w:rsidR="00FE3658" w:rsidRDefault="00FE3658" w:rsidP="000E681C">
            <w:pPr>
              <w:jc w:val="center"/>
            </w:pPr>
          </w:p>
        </w:tc>
      </w:tr>
      <w:tr w:rsidR="00FE3658" w:rsidTr="0049138D">
        <w:trPr>
          <w:trHeight w:val="8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153E3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3658" w:rsidRDefault="00FE3658" w:rsidP="000E68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FE3658" w:rsidP="0049138D">
            <w:pPr>
              <w:jc w:val="center"/>
            </w:pPr>
            <w:r>
              <w:t>Sala 89</w:t>
            </w:r>
            <w:r w:rsidR="0049138D">
              <w:br/>
            </w:r>
            <w:r>
              <w:rPr>
                <w:b/>
              </w:rPr>
              <w:t>(18</w:t>
            </w:r>
            <w:r w:rsidRPr="00227EF3">
              <w:rPr>
                <w:b/>
              </w:rPr>
              <w:t>0’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58" w:rsidRDefault="003B5E27" w:rsidP="000E681C">
            <w:pPr>
              <w:jc w:val="center"/>
            </w:pPr>
            <w:r>
              <w:t>2 osoby</w:t>
            </w:r>
            <w:r w:rsidR="00FE3658">
              <w:t xml:space="preserve"> – IV </w:t>
            </w:r>
            <w:proofErr w:type="spellStart"/>
            <w:r w:rsidR="00FE3658">
              <w:t>TŻiUG</w:t>
            </w:r>
            <w:proofErr w:type="spellEnd"/>
            <w:r w:rsidR="00FE3658">
              <w:br/>
              <w:t>4 osoby – IV TEI</w:t>
            </w:r>
          </w:p>
        </w:tc>
      </w:tr>
      <w:tr w:rsidR="004870B9" w:rsidTr="00BE4821">
        <w:trPr>
          <w:trHeight w:val="1102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</w:pPr>
            <w:r>
              <w:t>12.</w:t>
            </w:r>
          </w:p>
          <w:p w:rsidR="004870B9" w:rsidRDefault="004870B9" w:rsidP="00153E36">
            <w:pPr>
              <w:spacing w:after="0" w:line="240" w:lineRule="auto"/>
            </w:pPr>
          </w:p>
          <w:p w:rsidR="004870B9" w:rsidRDefault="004870B9" w:rsidP="00153E36">
            <w:pPr>
              <w:spacing w:after="0" w:line="240" w:lineRule="auto"/>
            </w:pPr>
          </w:p>
          <w:p w:rsidR="004870B9" w:rsidRDefault="004870B9" w:rsidP="00153E36">
            <w:pPr>
              <w:spacing w:after="0" w:line="240" w:lineRule="auto"/>
            </w:pP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istoria – PR</w:t>
            </w:r>
          </w:p>
        </w:tc>
        <w:tc>
          <w:tcPr>
            <w:tcW w:w="13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</w:pPr>
            <w:r>
              <w:t>18.05.2023 r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0E681C">
            <w:pPr>
              <w:spacing w:after="0" w:line="240" w:lineRule="auto"/>
              <w:jc w:val="center"/>
            </w:pPr>
            <w:r>
              <w:t>9.0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Pr="0049138D" w:rsidRDefault="004870B9" w:rsidP="004870B9">
            <w:pPr>
              <w:jc w:val="center"/>
            </w:pPr>
            <w:r>
              <w:t>Sala 89</w:t>
            </w:r>
            <w:r>
              <w:br/>
            </w:r>
            <w:r w:rsidRPr="004870B9">
              <w:rPr>
                <w:b/>
              </w:rPr>
              <w:t>(180’)</w:t>
            </w:r>
            <w:r w:rsidRPr="00227EF3">
              <w:rPr>
                <w:b/>
              </w:rPr>
              <w:t xml:space="preserve">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Default="003B5E27" w:rsidP="00BE4821">
            <w:pPr>
              <w:jc w:val="center"/>
            </w:pPr>
            <w:r>
              <w:t xml:space="preserve">4 osoby - IV LO8 </w:t>
            </w:r>
            <w:r>
              <w:br/>
              <w:t>2</w:t>
            </w:r>
            <w:r w:rsidR="004870B9">
              <w:t xml:space="preserve"> osoby – IV </w:t>
            </w:r>
            <w:proofErr w:type="spellStart"/>
            <w:r w:rsidR="004870B9">
              <w:t>TŻiUG</w:t>
            </w:r>
            <w:proofErr w:type="spellEnd"/>
            <w:r w:rsidR="004870B9">
              <w:br/>
              <w:t>1 osoba – IV TEI</w:t>
            </w:r>
          </w:p>
        </w:tc>
      </w:tr>
      <w:tr w:rsidR="004870B9" w:rsidTr="00BE4821">
        <w:trPr>
          <w:trHeight w:val="110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  <w:rPr>
                <w:b/>
              </w:rPr>
            </w:pPr>
          </w:p>
        </w:tc>
        <w:tc>
          <w:tcPr>
            <w:tcW w:w="13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153E3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70B9" w:rsidRDefault="004870B9" w:rsidP="000E681C">
            <w:pPr>
              <w:spacing w:after="0" w:line="240" w:lineRule="auto"/>
              <w:jc w:val="center"/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Default="004870B9" w:rsidP="004870B9">
            <w:pPr>
              <w:jc w:val="center"/>
            </w:pPr>
            <w:r>
              <w:t>Sala 89</w:t>
            </w:r>
            <w:r>
              <w:br/>
            </w:r>
            <w:r w:rsidRPr="00227EF3">
              <w:rPr>
                <w:b/>
              </w:rPr>
              <w:t>(do 270’)</w:t>
            </w:r>
            <w:r>
              <w:br/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0B9" w:rsidRDefault="004870B9" w:rsidP="00BE4821">
            <w:pPr>
              <w:jc w:val="center"/>
            </w:pPr>
            <w:r>
              <w:t>1 osoba – IV LO8</w:t>
            </w:r>
          </w:p>
        </w:tc>
      </w:tr>
    </w:tbl>
    <w:p w:rsidR="00787218" w:rsidRDefault="00787218"/>
    <w:sectPr w:rsidR="00787218" w:rsidSect="00FE3658">
      <w:pgSz w:w="11906" w:h="16838"/>
      <w:pgMar w:top="454" w:right="284" w:bottom="1418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704D9"/>
    <w:rsid w:val="00012E73"/>
    <w:rsid w:val="000252A9"/>
    <w:rsid w:val="00030A49"/>
    <w:rsid w:val="00034B9A"/>
    <w:rsid w:val="00053CA1"/>
    <w:rsid w:val="000632E9"/>
    <w:rsid w:val="00070072"/>
    <w:rsid w:val="00070B8A"/>
    <w:rsid w:val="000A3788"/>
    <w:rsid w:val="000A3840"/>
    <w:rsid w:val="000C0823"/>
    <w:rsid w:val="000E6176"/>
    <w:rsid w:val="000E681C"/>
    <w:rsid w:val="00153E36"/>
    <w:rsid w:val="00175397"/>
    <w:rsid w:val="00182404"/>
    <w:rsid w:val="00183C93"/>
    <w:rsid w:val="001929EF"/>
    <w:rsid w:val="001A12AA"/>
    <w:rsid w:val="001A1BF3"/>
    <w:rsid w:val="001B6A3D"/>
    <w:rsid w:val="001C18E5"/>
    <w:rsid w:val="001C67A1"/>
    <w:rsid w:val="001D5499"/>
    <w:rsid w:val="001E7A5B"/>
    <w:rsid w:val="001F1AEA"/>
    <w:rsid w:val="001F706C"/>
    <w:rsid w:val="00210C6C"/>
    <w:rsid w:val="00227EF3"/>
    <w:rsid w:val="002912EE"/>
    <w:rsid w:val="002B36AE"/>
    <w:rsid w:val="002B4376"/>
    <w:rsid w:val="002C793B"/>
    <w:rsid w:val="002E4675"/>
    <w:rsid w:val="003012AC"/>
    <w:rsid w:val="00322795"/>
    <w:rsid w:val="00342F6C"/>
    <w:rsid w:val="00355AE4"/>
    <w:rsid w:val="003636BD"/>
    <w:rsid w:val="003669B7"/>
    <w:rsid w:val="00392BAD"/>
    <w:rsid w:val="003B5E27"/>
    <w:rsid w:val="003C2B4F"/>
    <w:rsid w:val="003D1A1C"/>
    <w:rsid w:val="003D4541"/>
    <w:rsid w:val="003F365E"/>
    <w:rsid w:val="00421575"/>
    <w:rsid w:val="004404E9"/>
    <w:rsid w:val="0046153E"/>
    <w:rsid w:val="004714AB"/>
    <w:rsid w:val="00477566"/>
    <w:rsid w:val="00483E95"/>
    <w:rsid w:val="00485D41"/>
    <w:rsid w:val="004870B9"/>
    <w:rsid w:val="0049138D"/>
    <w:rsid w:val="00494F19"/>
    <w:rsid w:val="00496016"/>
    <w:rsid w:val="0049646E"/>
    <w:rsid w:val="004B47EB"/>
    <w:rsid w:val="004B4D3C"/>
    <w:rsid w:val="004C76FB"/>
    <w:rsid w:val="004E22ED"/>
    <w:rsid w:val="004E64FB"/>
    <w:rsid w:val="004E6F73"/>
    <w:rsid w:val="00505924"/>
    <w:rsid w:val="005113CB"/>
    <w:rsid w:val="00532CB5"/>
    <w:rsid w:val="00565A66"/>
    <w:rsid w:val="005700B3"/>
    <w:rsid w:val="005A0520"/>
    <w:rsid w:val="005A5A69"/>
    <w:rsid w:val="005C097E"/>
    <w:rsid w:val="005E62F3"/>
    <w:rsid w:val="005F5BEF"/>
    <w:rsid w:val="005F78D8"/>
    <w:rsid w:val="00625F19"/>
    <w:rsid w:val="006309DF"/>
    <w:rsid w:val="00632798"/>
    <w:rsid w:val="006510BD"/>
    <w:rsid w:val="00656BFA"/>
    <w:rsid w:val="0066148B"/>
    <w:rsid w:val="00665884"/>
    <w:rsid w:val="006A7B47"/>
    <w:rsid w:val="006C3A85"/>
    <w:rsid w:val="006D7F62"/>
    <w:rsid w:val="006E6D48"/>
    <w:rsid w:val="006F3318"/>
    <w:rsid w:val="00707CB8"/>
    <w:rsid w:val="0071242F"/>
    <w:rsid w:val="0071572E"/>
    <w:rsid w:val="0072551F"/>
    <w:rsid w:val="00736C56"/>
    <w:rsid w:val="00740430"/>
    <w:rsid w:val="0074178D"/>
    <w:rsid w:val="007417D7"/>
    <w:rsid w:val="007418C1"/>
    <w:rsid w:val="0075285D"/>
    <w:rsid w:val="0076370C"/>
    <w:rsid w:val="00763AB9"/>
    <w:rsid w:val="007702F4"/>
    <w:rsid w:val="00787218"/>
    <w:rsid w:val="0079253C"/>
    <w:rsid w:val="007A1150"/>
    <w:rsid w:val="007A4A5E"/>
    <w:rsid w:val="007C08B2"/>
    <w:rsid w:val="007C4C51"/>
    <w:rsid w:val="007D20BA"/>
    <w:rsid w:val="007D25E3"/>
    <w:rsid w:val="007F0505"/>
    <w:rsid w:val="00802330"/>
    <w:rsid w:val="00824043"/>
    <w:rsid w:val="00830F81"/>
    <w:rsid w:val="00840535"/>
    <w:rsid w:val="00842DE6"/>
    <w:rsid w:val="008504A1"/>
    <w:rsid w:val="00870726"/>
    <w:rsid w:val="00874F62"/>
    <w:rsid w:val="008A1019"/>
    <w:rsid w:val="008A2344"/>
    <w:rsid w:val="008A61BA"/>
    <w:rsid w:val="008D53D2"/>
    <w:rsid w:val="008D712F"/>
    <w:rsid w:val="008E59BD"/>
    <w:rsid w:val="008F754D"/>
    <w:rsid w:val="00900E1B"/>
    <w:rsid w:val="00910256"/>
    <w:rsid w:val="00911BAB"/>
    <w:rsid w:val="00914999"/>
    <w:rsid w:val="00917F51"/>
    <w:rsid w:val="009361CB"/>
    <w:rsid w:val="00952946"/>
    <w:rsid w:val="009559BC"/>
    <w:rsid w:val="009618EB"/>
    <w:rsid w:val="009704D9"/>
    <w:rsid w:val="00976182"/>
    <w:rsid w:val="00982942"/>
    <w:rsid w:val="00993BC4"/>
    <w:rsid w:val="009A6A22"/>
    <w:rsid w:val="009F095D"/>
    <w:rsid w:val="009F5040"/>
    <w:rsid w:val="00A00107"/>
    <w:rsid w:val="00A02A90"/>
    <w:rsid w:val="00A04AEA"/>
    <w:rsid w:val="00A062B4"/>
    <w:rsid w:val="00A077F3"/>
    <w:rsid w:val="00A2434B"/>
    <w:rsid w:val="00A427C5"/>
    <w:rsid w:val="00A50114"/>
    <w:rsid w:val="00A53621"/>
    <w:rsid w:val="00A75802"/>
    <w:rsid w:val="00A77908"/>
    <w:rsid w:val="00A9723D"/>
    <w:rsid w:val="00AB3747"/>
    <w:rsid w:val="00AF4299"/>
    <w:rsid w:val="00B017A6"/>
    <w:rsid w:val="00B10813"/>
    <w:rsid w:val="00B27ED7"/>
    <w:rsid w:val="00B56679"/>
    <w:rsid w:val="00B75D5B"/>
    <w:rsid w:val="00B83ACB"/>
    <w:rsid w:val="00B86703"/>
    <w:rsid w:val="00B91220"/>
    <w:rsid w:val="00BB4EA6"/>
    <w:rsid w:val="00BC4D1C"/>
    <w:rsid w:val="00BD1ED9"/>
    <w:rsid w:val="00BE4821"/>
    <w:rsid w:val="00C01547"/>
    <w:rsid w:val="00C44D36"/>
    <w:rsid w:val="00C51EA5"/>
    <w:rsid w:val="00C54D8D"/>
    <w:rsid w:val="00C6282B"/>
    <w:rsid w:val="00C8135D"/>
    <w:rsid w:val="00C86188"/>
    <w:rsid w:val="00CA2C4E"/>
    <w:rsid w:val="00CB2E75"/>
    <w:rsid w:val="00CB5DBB"/>
    <w:rsid w:val="00CC16F0"/>
    <w:rsid w:val="00CC5320"/>
    <w:rsid w:val="00CC7172"/>
    <w:rsid w:val="00CF01BB"/>
    <w:rsid w:val="00D014B4"/>
    <w:rsid w:val="00D06928"/>
    <w:rsid w:val="00D077DE"/>
    <w:rsid w:val="00D116A9"/>
    <w:rsid w:val="00D32BB1"/>
    <w:rsid w:val="00D35D2F"/>
    <w:rsid w:val="00D41C31"/>
    <w:rsid w:val="00D53906"/>
    <w:rsid w:val="00D5419D"/>
    <w:rsid w:val="00D903B5"/>
    <w:rsid w:val="00D90433"/>
    <w:rsid w:val="00DB1881"/>
    <w:rsid w:val="00DB73B7"/>
    <w:rsid w:val="00DC749E"/>
    <w:rsid w:val="00DE4138"/>
    <w:rsid w:val="00E45DD7"/>
    <w:rsid w:val="00E52C93"/>
    <w:rsid w:val="00E5307D"/>
    <w:rsid w:val="00E53E90"/>
    <w:rsid w:val="00E70CA9"/>
    <w:rsid w:val="00E8089F"/>
    <w:rsid w:val="00E84C7E"/>
    <w:rsid w:val="00E93231"/>
    <w:rsid w:val="00ED4A5B"/>
    <w:rsid w:val="00ED73FC"/>
    <w:rsid w:val="00EE1C93"/>
    <w:rsid w:val="00EF26BE"/>
    <w:rsid w:val="00EF436F"/>
    <w:rsid w:val="00F125ED"/>
    <w:rsid w:val="00F16FA5"/>
    <w:rsid w:val="00F26D42"/>
    <w:rsid w:val="00F27E6E"/>
    <w:rsid w:val="00F305AD"/>
    <w:rsid w:val="00F30D9F"/>
    <w:rsid w:val="00F318C2"/>
    <w:rsid w:val="00F400A8"/>
    <w:rsid w:val="00F538D6"/>
    <w:rsid w:val="00F541F6"/>
    <w:rsid w:val="00F72254"/>
    <w:rsid w:val="00F82724"/>
    <w:rsid w:val="00F84580"/>
    <w:rsid w:val="00F900E4"/>
    <w:rsid w:val="00FA4EAA"/>
    <w:rsid w:val="00FB3C48"/>
    <w:rsid w:val="00FC60B2"/>
    <w:rsid w:val="00FC6243"/>
    <w:rsid w:val="00FE068F"/>
    <w:rsid w:val="00FE3658"/>
    <w:rsid w:val="00FF4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70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25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5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5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5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5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5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0B53B-5CD8-481A-817F-B72E79F2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cp</cp:lastModifiedBy>
  <cp:revision>146</cp:revision>
  <cp:lastPrinted>2022-04-28T15:21:00Z</cp:lastPrinted>
  <dcterms:created xsi:type="dcterms:W3CDTF">2022-02-17T11:44:00Z</dcterms:created>
  <dcterms:modified xsi:type="dcterms:W3CDTF">2023-04-21T12:10:00Z</dcterms:modified>
</cp:coreProperties>
</file>